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60" w:rsidRPr="00DE59F6" w:rsidRDefault="00833560" w:rsidP="00833560">
      <w:pPr>
        <w:ind w:firstLine="3686"/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DE59F6">
        <w:rPr>
          <w:rFonts w:ascii="Times New Roman" w:hAnsi="Times New Roman" w:cs="Times New Roman"/>
        </w:rPr>
        <w:t xml:space="preserve">Заместителю генерального директора – </w:t>
      </w:r>
    </w:p>
    <w:p w:rsidR="00D81A21" w:rsidRPr="00DE59F6" w:rsidRDefault="00833560" w:rsidP="00833560">
      <w:pPr>
        <w:ind w:firstLine="3686"/>
        <w:contextualSpacing/>
        <w:rPr>
          <w:rFonts w:ascii="Times New Roman" w:hAnsi="Times New Roman" w:cs="Times New Roman"/>
        </w:rPr>
      </w:pPr>
      <w:r w:rsidRPr="00DE59F6">
        <w:rPr>
          <w:rFonts w:ascii="Times New Roman" w:hAnsi="Times New Roman" w:cs="Times New Roman"/>
        </w:rPr>
        <w:t>начальнику управления по реализации услуг и</w:t>
      </w:r>
    </w:p>
    <w:p w:rsidR="00833560" w:rsidRPr="00DE59F6" w:rsidRDefault="00833560" w:rsidP="00833560">
      <w:pPr>
        <w:ind w:firstLine="3686"/>
        <w:contextualSpacing/>
        <w:rPr>
          <w:rFonts w:ascii="Times New Roman" w:hAnsi="Times New Roman" w:cs="Times New Roman"/>
        </w:rPr>
      </w:pPr>
      <w:r w:rsidRPr="00DE59F6">
        <w:rPr>
          <w:rFonts w:ascii="Times New Roman" w:hAnsi="Times New Roman" w:cs="Times New Roman"/>
        </w:rPr>
        <w:t>учёту электрической энергии</w:t>
      </w:r>
    </w:p>
    <w:p w:rsidR="00833560" w:rsidRDefault="00833560" w:rsidP="00833560">
      <w:pPr>
        <w:ind w:firstLine="3686"/>
        <w:contextualSpacing/>
        <w:rPr>
          <w:rFonts w:ascii="Times New Roman" w:hAnsi="Times New Roman" w:cs="Times New Roman"/>
        </w:rPr>
      </w:pPr>
      <w:r w:rsidRPr="00DE59F6">
        <w:rPr>
          <w:rFonts w:ascii="Times New Roman" w:hAnsi="Times New Roman" w:cs="Times New Roman"/>
        </w:rPr>
        <w:t xml:space="preserve">Е.Н. </w:t>
      </w:r>
      <w:proofErr w:type="spellStart"/>
      <w:r w:rsidRPr="00DE59F6">
        <w:rPr>
          <w:rFonts w:ascii="Times New Roman" w:hAnsi="Times New Roman" w:cs="Times New Roman"/>
        </w:rPr>
        <w:t>Смышляевой</w:t>
      </w:r>
      <w:proofErr w:type="spellEnd"/>
    </w:p>
    <w:p w:rsidR="00DE59F6" w:rsidRPr="00DE59F6" w:rsidRDefault="00DE59F6" w:rsidP="00833560">
      <w:pPr>
        <w:ind w:firstLine="3686"/>
        <w:contextualSpacing/>
        <w:rPr>
          <w:rFonts w:ascii="Times New Roman" w:hAnsi="Times New Roman" w:cs="Times New Roman"/>
        </w:rPr>
      </w:pPr>
    </w:p>
    <w:p w:rsidR="00833560" w:rsidRPr="00DE59F6" w:rsidRDefault="00833560" w:rsidP="00833560">
      <w:pPr>
        <w:ind w:firstLine="3686"/>
        <w:contextualSpacing/>
        <w:rPr>
          <w:rFonts w:ascii="Times New Roman" w:hAnsi="Times New Roman" w:cs="Times New Roman"/>
        </w:rPr>
      </w:pPr>
      <w:r w:rsidRPr="00DE59F6">
        <w:rPr>
          <w:rFonts w:ascii="Times New Roman" w:hAnsi="Times New Roman" w:cs="Times New Roman"/>
        </w:rPr>
        <w:t>от ___________________________________</w:t>
      </w:r>
      <w:r w:rsidR="00DE59F6">
        <w:rPr>
          <w:rFonts w:ascii="Times New Roman" w:hAnsi="Times New Roman" w:cs="Times New Roman"/>
        </w:rPr>
        <w:t>___________</w:t>
      </w:r>
      <w:r w:rsidRPr="00DE59F6">
        <w:rPr>
          <w:rFonts w:ascii="Times New Roman" w:hAnsi="Times New Roman" w:cs="Times New Roman"/>
        </w:rPr>
        <w:t>__</w:t>
      </w:r>
      <w:r w:rsidR="00DE59F6" w:rsidRPr="00DE59F6">
        <w:rPr>
          <w:rFonts w:ascii="Times New Roman" w:hAnsi="Times New Roman" w:cs="Times New Roman"/>
        </w:rPr>
        <w:t>_</w:t>
      </w:r>
    </w:p>
    <w:p w:rsidR="00DE59F6" w:rsidRPr="00DE59F6" w:rsidRDefault="00DE59F6" w:rsidP="00833560">
      <w:pPr>
        <w:ind w:firstLine="3686"/>
        <w:contextualSpacing/>
        <w:rPr>
          <w:rFonts w:ascii="Times New Roman" w:hAnsi="Times New Roman" w:cs="Times New Roman"/>
          <w:sz w:val="16"/>
          <w:szCs w:val="16"/>
        </w:rPr>
      </w:pPr>
      <w:r w:rsidRPr="00DE59F6">
        <w:rPr>
          <w:rFonts w:ascii="Times New Roman" w:hAnsi="Times New Roman" w:cs="Times New Roman"/>
        </w:rPr>
        <w:t xml:space="preserve">                                </w:t>
      </w:r>
      <w:r w:rsidRPr="00DE59F6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2A1C5F" w:rsidRDefault="002A1C5F" w:rsidP="00833560">
      <w:pPr>
        <w:ind w:firstLine="36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p w:rsidR="002A1C5F" w:rsidRDefault="002A1C5F" w:rsidP="00833560">
      <w:pPr>
        <w:ind w:firstLine="3686"/>
        <w:contextualSpacing/>
        <w:rPr>
          <w:rFonts w:ascii="Times New Roman" w:hAnsi="Times New Roman" w:cs="Times New Roman"/>
        </w:rPr>
      </w:pPr>
    </w:p>
    <w:p w:rsidR="00767431" w:rsidRDefault="00767431" w:rsidP="00833560">
      <w:pPr>
        <w:ind w:firstLine="36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вой счет _______________________________________</w:t>
      </w:r>
    </w:p>
    <w:p w:rsidR="00767431" w:rsidRDefault="00767431" w:rsidP="00833560">
      <w:pPr>
        <w:ind w:firstLine="3686"/>
        <w:contextualSpacing/>
        <w:rPr>
          <w:rFonts w:ascii="Times New Roman" w:hAnsi="Times New Roman" w:cs="Times New Roman"/>
        </w:rPr>
      </w:pPr>
    </w:p>
    <w:p w:rsidR="00DE59F6" w:rsidRPr="00DE59F6" w:rsidRDefault="00DE59F6" w:rsidP="00833560">
      <w:pPr>
        <w:ind w:firstLine="3686"/>
        <w:contextualSpacing/>
        <w:rPr>
          <w:rFonts w:ascii="Times New Roman" w:hAnsi="Times New Roman" w:cs="Times New Roman"/>
        </w:rPr>
      </w:pPr>
      <w:r w:rsidRPr="00DE59F6">
        <w:rPr>
          <w:rFonts w:ascii="Times New Roman" w:hAnsi="Times New Roman" w:cs="Times New Roman"/>
        </w:rPr>
        <w:t>Паспорт _____________ №__________</w:t>
      </w:r>
      <w:r>
        <w:rPr>
          <w:rFonts w:ascii="Times New Roman" w:hAnsi="Times New Roman" w:cs="Times New Roman"/>
        </w:rPr>
        <w:t>___________</w:t>
      </w:r>
      <w:r w:rsidRPr="00DE59F6">
        <w:rPr>
          <w:rFonts w:ascii="Times New Roman" w:hAnsi="Times New Roman" w:cs="Times New Roman"/>
        </w:rPr>
        <w:t>_______</w:t>
      </w:r>
    </w:p>
    <w:p w:rsidR="00DE59F6" w:rsidRDefault="00DE59F6" w:rsidP="00833560">
      <w:pPr>
        <w:ind w:firstLine="3686"/>
        <w:contextualSpacing/>
        <w:rPr>
          <w:rFonts w:ascii="Times New Roman" w:hAnsi="Times New Roman" w:cs="Times New Roman"/>
        </w:rPr>
      </w:pPr>
      <w:r w:rsidRPr="00DE59F6">
        <w:rPr>
          <w:rFonts w:ascii="Times New Roman" w:hAnsi="Times New Roman" w:cs="Times New Roman"/>
        </w:rPr>
        <w:t>Выдан «___»______</w:t>
      </w:r>
      <w:r>
        <w:rPr>
          <w:rFonts w:ascii="Times New Roman" w:hAnsi="Times New Roman" w:cs="Times New Roman"/>
        </w:rPr>
        <w:t>___</w:t>
      </w:r>
      <w:r w:rsidRPr="00DE59F6">
        <w:rPr>
          <w:rFonts w:ascii="Times New Roman" w:hAnsi="Times New Roman" w:cs="Times New Roman"/>
        </w:rPr>
        <w:t>_ _</w:t>
      </w:r>
      <w:r>
        <w:rPr>
          <w:rFonts w:ascii="Times New Roman" w:hAnsi="Times New Roman" w:cs="Times New Roman"/>
        </w:rPr>
        <w:t>___</w:t>
      </w:r>
      <w:r w:rsidRPr="00DE59F6">
        <w:rPr>
          <w:rFonts w:ascii="Times New Roman" w:hAnsi="Times New Roman" w:cs="Times New Roman"/>
        </w:rPr>
        <w:t xml:space="preserve">____ </w:t>
      </w:r>
      <w:proofErr w:type="gramStart"/>
      <w:r w:rsidRPr="00DE59F6">
        <w:rPr>
          <w:rFonts w:ascii="Times New Roman" w:hAnsi="Times New Roman" w:cs="Times New Roman"/>
        </w:rPr>
        <w:t>г</w:t>
      </w:r>
      <w:proofErr w:type="gramEnd"/>
      <w:r w:rsidRPr="00DE59F6">
        <w:rPr>
          <w:rFonts w:ascii="Times New Roman" w:hAnsi="Times New Roman" w:cs="Times New Roman"/>
        </w:rPr>
        <w:t>.  ____________</w:t>
      </w:r>
      <w:r>
        <w:rPr>
          <w:rFonts w:ascii="Times New Roman" w:hAnsi="Times New Roman" w:cs="Times New Roman"/>
        </w:rPr>
        <w:t>______</w:t>
      </w:r>
      <w:r w:rsidRPr="00DE59F6">
        <w:rPr>
          <w:rFonts w:ascii="Times New Roman" w:hAnsi="Times New Roman" w:cs="Times New Roman"/>
        </w:rPr>
        <w:t>_</w:t>
      </w:r>
    </w:p>
    <w:p w:rsidR="00DE59F6" w:rsidRDefault="00DE59F6" w:rsidP="00833560">
      <w:pPr>
        <w:ind w:firstLine="3686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DE59F6">
        <w:rPr>
          <w:rFonts w:ascii="Times New Roman" w:hAnsi="Times New Roman" w:cs="Times New Roman"/>
          <w:sz w:val="16"/>
          <w:szCs w:val="16"/>
        </w:rPr>
        <w:t>(код подразделения)</w:t>
      </w:r>
    </w:p>
    <w:p w:rsidR="00DE59F6" w:rsidRDefault="00DE59F6" w:rsidP="00833560">
      <w:pPr>
        <w:ind w:firstLine="3686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DE59F6" w:rsidRDefault="00DE59F6" w:rsidP="00833560">
      <w:pPr>
        <w:ind w:firstLine="3686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кем выдан паспорт)</w:t>
      </w:r>
    </w:p>
    <w:p w:rsidR="00DE59F6" w:rsidRPr="00DE59F6" w:rsidRDefault="00DE59F6" w:rsidP="00833560">
      <w:pPr>
        <w:ind w:firstLine="3686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DE59F6" w:rsidRPr="00DE59F6" w:rsidRDefault="00DE59F6" w:rsidP="00833560">
      <w:pPr>
        <w:ind w:firstLine="3686"/>
        <w:contextualSpacing/>
        <w:rPr>
          <w:rFonts w:ascii="Times New Roman" w:hAnsi="Times New Roman" w:cs="Times New Roman"/>
          <w:sz w:val="16"/>
          <w:szCs w:val="16"/>
        </w:rPr>
      </w:pPr>
      <w:r w:rsidRPr="00DE59F6">
        <w:rPr>
          <w:rFonts w:ascii="Times New Roman" w:hAnsi="Times New Roman" w:cs="Times New Roman"/>
          <w:sz w:val="16"/>
          <w:szCs w:val="16"/>
        </w:rPr>
        <w:t>(иной документ удостоверяющий личность, водительское удостоверение и т.д.)</w:t>
      </w:r>
    </w:p>
    <w:p w:rsidR="00DE59F6" w:rsidRDefault="00DE59F6" w:rsidP="00833560">
      <w:pPr>
        <w:ind w:firstLine="3686"/>
        <w:contextualSpacing/>
        <w:rPr>
          <w:rFonts w:ascii="Times New Roman" w:hAnsi="Times New Roman" w:cs="Times New Roman"/>
        </w:rPr>
      </w:pPr>
    </w:p>
    <w:p w:rsidR="00DE59F6" w:rsidRDefault="00DE59F6" w:rsidP="00DE59F6">
      <w:pPr>
        <w:ind w:firstLine="36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регистрации по месту жительства</w:t>
      </w:r>
      <w:r w:rsidR="002A1C5F">
        <w:rPr>
          <w:rFonts w:ascii="Times New Roman" w:hAnsi="Times New Roman" w:cs="Times New Roman"/>
        </w:rPr>
        <w:t>:</w:t>
      </w:r>
    </w:p>
    <w:p w:rsidR="00833560" w:rsidRPr="00DE59F6" w:rsidRDefault="00DE59F6" w:rsidP="00833560">
      <w:pPr>
        <w:ind w:firstLine="36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="00833560" w:rsidRPr="00DE59F6">
        <w:rPr>
          <w:rFonts w:ascii="Times New Roman" w:hAnsi="Times New Roman" w:cs="Times New Roman"/>
        </w:rPr>
        <w:t>___________________________</w:t>
      </w:r>
    </w:p>
    <w:p w:rsidR="00833560" w:rsidRDefault="00DE59F6" w:rsidP="00833560">
      <w:pPr>
        <w:ind w:firstLine="36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833560" w:rsidRPr="00DE59F6">
        <w:rPr>
          <w:rFonts w:ascii="Times New Roman" w:hAnsi="Times New Roman" w:cs="Times New Roman"/>
        </w:rPr>
        <w:t>________________________________________</w:t>
      </w:r>
    </w:p>
    <w:p w:rsidR="00DE59F6" w:rsidRDefault="00DE59F6" w:rsidP="00833560">
      <w:pPr>
        <w:ind w:firstLine="3686"/>
        <w:contextualSpacing/>
        <w:rPr>
          <w:rFonts w:ascii="Times New Roman" w:hAnsi="Times New Roman" w:cs="Times New Roman"/>
        </w:rPr>
      </w:pPr>
    </w:p>
    <w:p w:rsidR="002A1C5F" w:rsidRDefault="002A1C5F" w:rsidP="00833560">
      <w:pPr>
        <w:ind w:firstLine="36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фактического проживания:</w:t>
      </w:r>
      <w:r w:rsidR="00F02BF1">
        <w:rPr>
          <w:rFonts w:ascii="Times New Roman" w:hAnsi="Times New Roman" w:cs="Times New Roman"/>
        </w:rPr>
        <w:t>______________________</w:t>
      </w:r>
    </w:p>
    <w:p w:rsidR="002A1C5F" w:rsidRPr="00DE59F6" w:rsidRDefault="002A1C5F" w:rsidP="00833560">
      <w:pPr>
        <w:ind w:firstLine="36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p w:rsidR="002A1C5F" w:rsidRDefault="002A1C5F" w:rsidP="00833560">
      <w:pPr>
        <w:ind w:firstLine="3686"/>
        <w:contextualSpacing/>
        <w:rPr>
          <w:rFonts w:ascii="Times New Roman" w:hAnsi="Times New Roman" w:cs="Times New Roman"/>
          <w:sz w:val="20"/>
          <w:szCs w:val="20"/>
        </w:rPr>
      </w:pPr>
    </w:p>
    <w:p w:rsidR="00833560" w:rsidRDefault="00DE59F6" w:rsidP="00833560">
      <w:pPr>
        <w:ind w:firstLine="3686"/>
        <w:contextualSpacing/>
        <w:rPr>
          <w:rFonts w:ascii="Times New Roman" w:hAnsi="Times New Roman" w:cs="Times New Roman"/>
          <w:sz w:val="28"/>
          <w:szCs w:val="28"/>
        </w:rPr>
      </w:pPr>
      <w:r w:rsidRPr="002A1C5F">
        <w:rPr>
          <w:rFonts w:ascii="Times New Roman" w:hAnsi="Times New Roman" w:cs="Times New Roman"/>
        </w:rPr>
        <w:t>Т</w:t>
      </w:r>
      <w:r w:rsidR="00833560" w:rsidRPr="002A1C5F">
        <w:rPr>
          <w:rFonts w:ascii="Times New Roman" w:hAnsi="Times New Roman" w:cs="Times New Roman"/>
        </w:rPr>
        <w:t>ел</w:t>
      </w:r>
      <w:r w:rsidR="002A1C5F">
        <w:rPr>
          <w:rFonts w:ascii="Times New Roman" w:hAnsi="Times New Roman" w:cs="Times New Roman"/>
        </w:rPr>
        <w:t>ефон для с</w:t>
      </w:r>
      <w:r w:rsidRPr="002A1C5F">
        <w:rPr>
          <w:rFonts w:ascii="Times New Roman" w:hAnsi="Times New Roman" w:cs="Times New Roman"/>
        </w:rPr>
        <w:t>вязи</w:t>
      </w:r>
      <w:r w:rsidR="00833560" w:rsidRPr="002A1C5F">
        <w:rPr>
          <w:rFonts w:ascii="Times New Roman" w:hAnsi="Times New Roman" w:cs="Times New Roman"/>
        </w:rPr>
        <w:t>:</w:t>
      </w:r>
      <w:r w:rsidR="00833560" w:rsidRPr="00DE59F6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</w:t>
      </w:r>
      <w:r w:rsidR="00833560" w:rsidRPr="00DE59F6">
        <w:rPr>
          <w:rFonts w:ascii="Times New Roman" w:hAnsi="Times New Roman" w:cs="Times New Roman"/>
        </w:rPr>
        <w:t>_________________________</w:t>
      </w:r>
    </w:p>
    <w:p w:rsidR="00833560" w:rsidRDefault="00833560" w:rsidP="00833560">
      <w:pPr>
        <w:ind w:firstLine="3686"/>
        <w:contextualSpacing/>
        <w:rPr>
          <w:rFonts w:ascii="Times New Roman" w:hAnsi="Times New Roman" w:cs="Times New Roman"/>
          <w:sz w:val="28"/>
          <w:szCs w:val="28"/>
        </w:rPr>
      </w:pPr>
    </w:p>
    <w:p w:rsidR="00833560" w:rsidRDefault="00833560" w:rsidP="00833560">
      <w:pPr>
        <w:ind w:firstLine="3686"/>
        <w:contextualSpacing/>
        <w:rPr>
          <w:rFonts w:ascii="Times New Roman" w:hAnsi="Times New Roman" w:cs="Times New Roman"/>
          <w:sz w:val="28"/>
          <w:szCs w:val="28"/>
        </w:rPr>
      </w:pPr>
    </w:p>
    <w:p w:rsidR="00833560" w:rsidRPr="00F02BF1" w:rsidRDefault="00F02BF1" w:rsidP="00833560">
      <w:pPr>
        <w:ind w:firstLine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2BF1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02BF1" w:rsidRPr="00F02BF1" w:rsidRDefault="00F02BF1" w:rsidP="00F02BF1">
      <w:pPr>
        <w:contextualSpacing/>
        <w:jc w:val="center"/>
        <w:rPr>
          <w:rFonts w:ascii="Times New Roman" w:hAnsi="Times New Roman" w:cs="Times New Roman"/>
        </w:rPr>
      </w:pPr>
      <w:r w:rsidRPr="00F02BF1">
        <w:rPr>
          <w:rFonts w:ascii="Times New Roman" w:hAnsi="Times New Roman" w:cs="Times New Roman"/>
        </w:rPr>
        <w:t>на бесплатное выполнение электромонтажных работ по установке, замене приборов учета электроэнергии</w:t>
      </w:r>
    </w:p>
    <w:p w:rsidR="00833560" w:rsidRDefault="00833560" w:rsidP="00493FDD">
      <w:pPr>
        <w:ind w:firstLine="3686"/>
        <w:contextualSpacing/>
        <w:rPr>
          <w:rFonts w:ascii="Times New Roman" w:hAnsi="Times New Roman" w:cs="Times New Roman"/>
          <w:sz w:val="28"/>
          <w:szCs w:val="28"/>
        </w:rPr>
      </w:pPr>
    </w:p>
    <w:p w:rsidR="00A00F59" w:rsidRPr="00F02BF1" w:rsidRDefault="00493FDD" w:rsidP="00493FD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BF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00F59" w:rsidRPr="00F02BF1">
        <w:rPr>
          <w:rFonts w:ascii="Times New Roman" w:hAnsi="Times New Roman" w:cs="Times New Roman"/>
          <w:sz w:val="24"/>
          <w:szCs w:val="24"/>
        </w:rPr>
        <w:t xml:space="preserve">направить специалиста </w:t>
      </w:r>
      <w:r w:rsidR="00F02BF1">
        <w:rPr>
          <w:rFonts w:ascii="Times New Roman" w:hAnsi="Times New Roman" w:cs="Times New Roman"/>
          <w:sz w:val="24"/>
          <w:szCs w:val="24"/>
        </w:rPr>
        <w:t xml:space="preserve">для проведения электромонтажных работ </w:t>
      </w:r>
      <w:proofErr w:type="gramStart"/>
      <w:r w:rsidR="00F02B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02BF1">
        <w:rPr>
          <w:rFonts w:ascii="Times New Roman" w:hAnsi="Times New Roman" w:cs="Times New Roman"/>
          <w:sz w:val="24"/>
          <w:szCs w:val="24"/>
        </w:rPr>
        <w:t xml:space="preserve"> объект___________________, расположенный по адресу:_____________________________</w:t>
      </w:r>
      <w:r w:rsidR="00A00F59" w:rsidRPr="00F02BF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F02BF1">
        <w:rPr>
          <w:rFonts w:ascii="Times New Roman" w:hAnsi="Times New Roman" w:cs="Times New Roman"/>
          <w:sz w:val="24"/>
          <w:szCs w:val="24"/>
        </w:rPr>
        <w:t>___________</w:t>
      </w:r>
      <w:r w:rsidR="00A00F59" w:rsidRPr="00F02BF1">
        <w:rPr>
          <w:rFonts w:ascii="Times New Roman" w:hAnsi="Times New Roman" w:cs="Times New Roman"/>
          <w:sz w:val="24"/>
          <w:szCs w:val="24"/>
        </w:rPr>
        <w:t>_</w:t>
      </w:r>
    </w:p>
    <w:p w:rsidR="00F02BF1" w:rsidRDefault="00F02BF1" w:rsidP="00A00F5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FDD" w:rsidRPr="00F02BF1" w:rsidRDefault="00F02BF1" w:rsidP="00A00F5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работ (</w:t>
      </w:r>
      <w:r w:rsidRPr="00F02BF1">
        <w:rPr>
          <w:rFonts w:ascii="Times New Roman" w:hAnsi="Times New Roman" w:cs="Times New Roman"/>
          <w:i/>
          <w:sz w:val="24"/>
          <w:szCs w:val="24"/>
        </w:rPr>
        <w:t xml:space="preserve">выделить </w:t>
      </w:r>
      <w:proofErr w:type="gramStart"/>
      <w:r w:rsidRPr="00F02BF1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F02BF1">
        <w:rPr>
          <w:rFonts w:ascii="Times New Roman" w:hAnsi="Times New Roman" w:cs="Times New Roman"/>
          <w:i/>
          <w:sz w:val="24"/>
          <w:szCs w:val="24"/>
        </w:rPr>
        <w:t>, поставить галочк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A00F59" w:rsidRPr="00F02BF1">
        <w:rPr>
          <w:rFonts w:ascii="Times New Roman" w:hAnsi="Times New Roman" w:cs="Times New Roman"/>
          <w:sz w:val="24"/>
          <w:szCs w:val="24"/>
        </w:rPr>
        <w:t>:</w:t>
      </w:r>
    </w:p>
    <w:p w:rsidR="00F02BF1" w:rsidRPr="00F02BF1" w:rsidRDefault="00F02BF1" w:rsidP="00732FF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80" w:after="0" w:line="300" w:lineRule="auto"/>
        <w:ind w:left="567" w:firstLine="0"/>
        <w:jc w:val="both"/>
        <w:rPr>
          <w:rFonts w:ascii="Times New Roman" w:hAnsi="Times New Roman" w:cs="Times New Roman"/>
        </w:rPr>
      </w:pPr>
      <w:r w:rsidRPr="00F02B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614E7" wp14:editId="218CC2BA">
                <wp:simplePos x="0" y="0"/>
                <wp:positionH relativeFrom="column">
                  <wp:posOffset>5476240</wp:posOffset>
                </wp:positionH>
                <wp:positionV relativeFrom="paragraph">
                  <wp:posOffset>137795</wp:posOffset>
                </wp:positionV>
                <wp:extent cx="142875" cy="127000"/>
                <wp:effectExtent l="0" t="0" r="28575" b="25400"/>
                <wp:wrapNone/>
                <wp:docPr id="2" name="Прямоугольник с двумя скругленными противолежащ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05FB8D" id="Прямоугольник с двумя скругленными противолежащими углами 2" o:spid="_x0000_s1026" style="position:absolute;margin-left:431.2pt;margin-top:10.85pt;width:11.2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" path="m21167,l142875,r,l142875,105833v,11690,-9477,21167,-21167,21167l,127000r,l,21167c,9477,9477,,21167,xe" fillcolor="white [3201]" strokecolor="#8064a2 [3207]" strokeweight="2pt">
                <v:path arrowok="t" o:connecttype="custom" o:connectlocs="21167,0;142875,0;142875,0;142875,105833;121708,127000;0,127000;0,127000;0,21167;21167,0" o:connectangles="0,0,0,0,0,0,0,0,0"/>
              </v:shape>
            </w:pict>
          </mc:Fallback>
        </mc:AlternateContent>
      </w:r>
      <w:r w:rsidR="00792B46" w:rsidRPr="00F02BF1">
        <w:rPr>
          <w:rFonts w:ascii="Times New Roman" w:hAnsi="Times New Roman" w:cs="Times New Roman"/>
          <w:sz w:val="24"/>
          <w:szCs w:val="24"/>
        </w:rPr>
        <w:t xml:space="preserve"> </w:t>
      </w:r>
      <w:r w:rsidRPr="00F02BF1">
        <w:rPr>
          <w:rFonts w:ascii="Times New Roman" w:hAnsi="Times New Roman" w:cs="Times New Roman"/>
        </w:rPr>
        <w:t>работы по замене прибора учета</w:t>
      </w:r>
      <w:r w:rsidR="00792B46" w:rsidRPr="00F02BF1">
        <w:rPr>
          <w:rFonts w:ascii="Times New Roman" w:hAnsi="Times New Roman" w:cs="Times New Roman"/>
        </w:rPr>
        <w:t>;</w:t>
      </w:r>
    </w:p>
    <w:p w:rsidR="00F02BF1" w:rsidRDefault="00F02BF1" w:rsidP="00732FF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80" w:after="0" w:line="300" w:lineRule="auto"/>
        <w:ind w:left="567" w:firstLine="0"/>
        <w:jc w:val="both"/>
        <w:rPr>
          <w:rFonts w:ascii="Times New Roman" w:hAnsi="Times New Roman" w:cs="Times New Roman"/>
        </w:rPr>
      </w:pPr>
      <w:r w:rsidRPr="00F02B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E2977" wp14:editId="205981F0">
                <wp:simplePos x="0" y="0"/>
                <wp:positionH relativeFrom="column">
                  <wp:posOffset>5479415</wp:posOffset>
                </wp:positionH>
                <wp:positionV relativeFrom="paragraph">
                  <wp:posOffset>19050</wp:posOffset>
                </wp:positionV>
                <wp:extent cx="142875" cy="127000"/>
                <wp:effectExtent l="0" t="0" r="28575" b="25400"/>
                <wp:wrapNone/>
                <wp:docPr id="3" name="Прямоугольник с двумя скругленными противолежащ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C9994B" id="Прямоугольник с двумя скругленными противолежащими углами 3" o:spid="_x0000_s1026" style="position:absolute;margin-left:431.45pt;margin-top:1.5pt;width:11.2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" path="m21167,l142875,r,l142875,105833v,11690,-9477,21167,-21167,21167l,127000r,l,21167c,9477,9477,,21167,xe" fillcolor="window" strokecolor="#8064a2" strokeweight="2pt">
                <v:path arrowok="t" o:connecttype="custom" o:connectlocs="21167,0;142875,0;142875,0;142875,105833;121708,127000;0,127000;0,127000;0,21167;21167,0" o:connectangles="0,0,0,0,0,0,0,0,0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F02BF1">
        <w:rPr>
          <w:rFonts w:ascii="Times New Roman" w:hAnsi="Times New Roman" w:cs="Times New Roman"/>
        </w:rPr>
        <w:t>работы по установке прибора учета (при отсутствии прибора учета)</w:t>
      </w:r>
      <w:r>
        <w:rPr>
          <w:rFonts w:ascii="Times New Roman" w:hAnsi="Times New Roman" w:cs="Times New Roman"/>
        </w:rPr>
        <w:t>;</w:t>
      </w:r>
    </w:p>
    <w:p w:rsidR="00F02BF1" w:rsidRDefault="00F02BF1" w:rsidP="00732FF2">
      <w:pPr>
        <w:autoSpaceDE w:val="0"/>
        <w:autoSpaceDN w:val="0"/>
        <w:adjustRightInd w:val="0"/>
        <w:spacing w:before="28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место установки прибора учета отличается от ранее согласованного места установки, обосновать причины изменения места установки:</w:t>
      </w:r>
      <w:r w:rsidR="00732FF2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 xml:space="preserve">      ________________________________________________________</w:t>
      </w:r>
      <w:r w:rsidR="00732FF2">
        <w:rPr>
          <w:rFonts w:ascii="Times New Roman" w:hAnsi="Times New Roman" w:cs="Times New Roman"/>
        </w:rPr>
        <w:t>_____________________________</w:t>
      </w:r>
    </w:p>
    <w:p w:rsidR="00732FF2" w:rsidRDefault="00732FF2" w:rsidP="00732FF2">
      <w:pPr>
        <w:autoSpaceDE w:val="0"/>
        <w:autoSpaceDN w:val="0"/>
        <w:adjustRightInd w:val="0"/>
        <w:spacing w:before="280" w:after="0"/>
        <w:contextualSpacing/>
        <w:rPr>
          <w:rFonts w:ascii="Times New Roman" w:hAnsi="Times New Roman" w:cs="Times New Roman"/>
        </w:rPr>
      </w:pPr>
    </w:p>
    <w:p w:rsidR="00732FF2" w:rsidRPr="00F02BF1" w:rsidRDefault="00732FF2" w:rsidP="00732FF2">
      <w:pPr>
        <w:autoSpaceDE w:val="0"/>
        <w:autoSpaceDN w:val="0"/>
        <w:adjustRightInd w:val="0"/>
        <w:spacing w:before="280"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 установки/замены ранее установленного прибора учета (</w:t>
      </w:r>
      <w:r w:rsidRPr="00732FF2">
        <w:rPr>
          <w:rFonts w:ascii="Times New Roman" w:hAnsi="Times New Roman" w:cs="Times New Roman"/>
          <w:i/>
        </w:rPr>
        <w:t xml:space="preserve">выделить </w:t>
      </w:r>
      <w:proofErr w:type="gramStart"/>
      <w:r w:rsidRPr="00732FF2">
        <w:rPr>
          <w:rFonts w:ascii="Times New Roman" w:hAnsi="Times New Roman" w:cs="Times New Roman"/>
          <w:i/>
        </w:rPr>
        <w:t>нужное</w:t>
      </w:r>
      <w:proofErr w:type="gramEnd"/>
      <w:r w:rsidRPr="00732FF2">
        <w:rPr>
          <w:rFonts w:ascii="Times New Roman" w:hAnsi="Times New Roman" w:cs="Times New Roman"/>
          <w:i/>
        </w:rPr>
        <w:t>, поставить галочку</w:t>
      </w:r>
      <w:r>
        <w:rPr>
          <w:rFonts w:ascii="Times New Roman" w:hAnsi="Times New Roman" w:cs="Times New Roman"/>
        </w:rPr>
        <w:t>):</w:t>
      </w:r>
    </w:p>
    <w:p w:rsidR="00A00F59" w:rsidRPr="00732FF2" w:rsidRDefault="00732FF2" w:rsidP="00732FF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80" w:after="0" w:line="300" w:lineRule="auto"/>
        <w:ind w:left="567" w:firstLine="0"/>
        <w:jc w:val="both"/>
        <w:rPr>
          <w:rFonts w:ascii="Times New Roman" w:hAnsi="Times New Roman" w:cs="Times New Roman"/>
        </w:rPr>
      </w:pPr>
      <w:r w:rsidRPr="00F02B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6D30A" wp14:editId="2F2AFD67">
                <wp:simplePos x="0" y="0"/>
                <wp:positionH relativeFrom="column">
                  <wp:posOffset>5555615</wp:posOffset>
                </wp:positionH>
                <wp:positionV relativeFrom="paragraph">
                  <wp:posOffset>160020</wp:posOffset>
                </wp:positionV>
                <wp:extent cx="142875" cy="127000"/>
                <wp:effectExtent l="0" t="0" r="28575" b="25400"/>
                <wp:wrapNone/>
                <wp:docPr id="1" name="Прямоугольник с двумя скругл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FB5EC4" id="Прямоугольник с двумя скругленными противолежащими углами 1" o:spid="_x0000_s1026" style="position:absolute;margin-left:437.45pt;margin-top:12.6pt;width:11.2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" path="m21167,l142875,r,l142875,105833v,11690,-9477,21167,-21167,21167l,127000r,l,21167c,9477,9477,,21167,xe" fillcolor="window" strokecolor="#8064a2" strokeweight="2pt">
                <v:path arrowok="t" o:connecttype="custom" o:connectlocs="21167,0;142875,0;142875,0;142875,105833;121708,127000;0,127000;0,127000;0,21167;21167,0" o:connectangles="0,0,0,0,0,0,0,0,0"/>
              </v:shape>
            </w:pict>
          </mc:Fallback>
        </mc:AlternateContent>
      </w:r>
      <w:r w:rsidRPr="00F02B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0EF91" wp14:editId="59238449">
                <wp:simplePos x="0" y="0"/>
                <wp:positionH relativeFrom="column">
                  <wp:posOffset>5552440</wp:posOffset>
                </wp:positionH>
                <wp:positionV relativeFrom="paragraph">
                  <wp:posOffset>382270</wp:posOffset>
                </wp:positionV>
                <wp:extent cx="142875" cy="127000"/>
                <wp:effectExtent l="0" t="0" r="28575" b="25400"/>
                <wp:wrapNone/>
                <wp:docPr id="6" name="Прямоугольник с двумя скругленными противолежащ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8AD544" id="Прямоугольник с двумя скругленными противолежащими углами 6" o:spid="_x0000_s1026" style="position:absolute;margin-left:437.2pt;margin-top:30.1pt;width:11.2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" path="m21167,l142875,r,l142875,105833v,11690,-9477,21167,-21167,21167l,127000r,l,21167c,9477,9477,,21167,xe" fillcolor="window" strokecolor="#8064a2" strokeweight="2pt">
                <v:path arrowok="t" o:connecttype="custom" o:connectlocs="21167,0;142875,0;142875,0;142875,105833;121708,127000;0,127000;0,127000;0,21167;21167,0" o:connectangles="0,0,0,0,0,0,0,0,0"/>
              </v:shape>
            </w:pict>
          </mc:Fallback>
        </mc:AlternateContent>
      </w:r>
      <w:r w:rsidR="00F02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ор учёта отсутствует</w:t>
      </w:r>
    </w:p>
    <w:p w:rsidR="00732FF2" w:rsidRDefault="00732FF2" w:rsidP="00732FF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80" w:after="0" w:line="300" w:lineRule="auto"/>
        <w:ind w:left="567" w:firstLine="0"/>
        <w:jc w:val="both"/>
        <w:rPr>
          <w:rFonts w:ascii="Times New Roman" w:hAnsi="Times New Roman" w:cs="Times New Roman"/>
        </w:rPr>
      </w:pPr>
      <w:r w:rsidRPr="00F02B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9AF5D" wp14:editId="64A952E2">
                <wp:simplePos x="0" y="0"/>
                <wp:positionH relativeFrom="column">
                  <wp:posOffset>5554980</wp:posOffset>
                </wp:positionH>
                <wp:positionV relativeFrom="paragraph">
                  <wp:posOffset>207010</wp:posOffset>
                </wp:positionV>
                <wp:extent cx="142875" cy="127000"/>
                <wp:effectExtent l="0" t="0" r="28575" b="25400"/>
                <wp:wrapNone/>
                <wp:docPr id="5" name="Прямоугольник с двумя скругленными противолежащ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4F6518" id="Прямоугольник с двумя скругленными противолежащими углами 5" o:spid="_x0000_s1026" style="position:absolute;margin-left:437.4pt;margin-top:16.3pt;width:11.2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" path="m21167,l142875,r,l142875,105833v,11690,-9477,21167,-21167,21167l,127000r,l,21167c,9477,9477,,21167,xe" fillcolor="window" strokecolor="#8064a2" strokeweight="2pt">
                <v:path arrowok="t" o:connecttype="custom" o:connectlocs="21167,0;142875,0;142875,0;142875,105833;121708,127000;0,127000;0,127000;0,21167;21167,0" o:connectangles="0,0,0,0,0,0,0,0,0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прибор учёта вышел из строя (поврежден, неисправен)</w:t>
      </w:r>
    </w:p>
    <w:p w:rsidR="00732FF2" w:rsidRDefault="00732FF2" w:rsidP="00732FF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80" w:after="0" w:line="300" w:lineRule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бор учёта утрачен</w:t>
      </w:r>
    </w:p>
    <w:p w:rsidR="00732FF2" w:rsidRDefault="00732FF2" w:rsidP="00732FF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80" w:after="0" w:line="300" w:lineRule="auto"/>
        <w:ind w:left="567" w:firstLine="0"/>
        <w:jc w:val="both"/>
        <w:rPr>
          <w:rFonts w:ascii="Times New Roman" w:hAnsi="Times New Roman" w:cs="Times New Roman"/>
        </w:rPr>
      </w:pPr>
      <w:r w:rsidRPr="00F02B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D889C" wp14:editId="23CEA0B7">
                <wp:simplePos x="0" y="0"/>
                <wp:positionH relativeFrom="column">
                  <wp:posOffset>5552440</wp:posOffset>
                </wp:positionH>
                <wp:positionV relativeFrom="paragraph">
                  <wp:posOffset>13970</wp:posOffset>
                </wp:positionV>
                <wp:extent cx="142875" cy="127000"/>
                <wp:effectExtent l="0" t="0" r="28575" b="25400"/>
                <wp:wrapNone/>
                <wp:docPr id="4" name="Прямоугольник с двумя скругленными противолежащ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0740B2" id="Прямоугольник с двумя скругленными противолежащими углами 4" o:spid="_x0000_s1026" style="position:absolute;margin-left:437.2pt;margin-top:1.1pt;width:11.2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" path="m21167,l142875,r,l142875,105833v,11690,-9477,21167,-21167,21167l,127000r,l,21167c,9477,9477,,21167,xe" fillcolor="window" strokecolor="#8064a2" strokeweight="2pt">
                <v:path arrowok="t" o:connecttype="custom" o:connectlocs="21167,0;142875,0;142875,0;142875,105833;121708,127000;0,127000;0,127000;0,21167;21167,0" o:connectangles="0,0,0,0,0,0,0,0,0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истек интервал между проверками прибора учета</w:t>
      </w:r>
    </w:p>
    <w:p w:rsidR="00732FF2" w:rsidRPr="00F02BF1" w:rsidRDefault="00732FF2" w:rsidP="00732FF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80" w:after="0" w:line="300" w:lineRule="auto"/>
        <w:ind w:left="567" w:firstLine="0"/>
        <w:jc w:val="both"/>
        <w:rPr>
          <w:rFonts w:ascii="Times New Roman" w:hAnsi="Times New Roman" w:cs="Times New Roman"/>
        </w:rPr>
      </w:pPr>
      <w:r w:rsidRPr="00F02B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45968" wp14:editId="60B6A41A">
                <wp:simplePos x="0" y="0"/>
                <wp:positionH relativeFrom="column">
                  <wp:posOffset>5555615</wp:posOffset>
                </wp:positionH>
                <wp:positionV relativeFrom="paragraph">
                  <wp:posOffset>30480</wp:posOffset>
                </wp:positionV>
                <wp:extent cx="142875" cy="127000"/>
                <wp:effectExtent l="0" t="0" r="28575" b="25400"/>
                <wp:wrapNone/>
                <wp:docPr id="7" name="Прямоугольник с двумя скругленными противолежащ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A6B9D7" id="Прямоугольник с двумя скругленными противолежащими углами 7" o:spid="_x0000_s1026" style="position:absolute;margin-left:437.45pt;margin-top:2.4pt;width:11.2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" path="m21167,l142875,r,l142875,105833v,11690,-9477,21167,-21167,21167l,127000r,l,21167c,9477,9477,,21167,xe" fillcolor="window" strokecolor="#8064a2" strokeweight="2pt">
                <v:path arrowok="t" o:connecttype="custom" o:connectlocs="21167,0;142875,0;142875,0;142875,105833;121708,127000;0,127000;0,127000;0,21167;21167,0" o:connectangles="0,0,0,0,0,0,0,0,0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истек срок эксплуатации прибора учета</w:t>
      </w:r>
    </w:p>
    <w:p w:rsidR="00732FF2" w:rsidRDefault="00732FF2" w:rsidP="00A00F59">
      <w:pPr>
        <w:tabs>
          <w:tab w:val="left" w:pos="1628"/>
        </w:tabs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156915" w:rsidRPr="00F02BF1" w:rsidRDefault="00732FF2" w:rsidP="00732FF2">
      <w:pPr>
        <w:tabs>
          <w:tab w:val="left" w:pos="1628"/>
        </w:tabs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риборе учета и (или) об ином оборудован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олагается установить:</w:t>
      </w:r>
      <w:r w:rsidR="00792B46" w:rsidRPr="00F02BF1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792B46" w:rsidRPr="00F02BF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92B46" w:rsidRDefault="00156915" w:rsidP="00493FDD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BF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32FF2">
        <w:rPr>
          <w:rFonts w:ascii="Times New Roman" w:hAnsi="Times New Roman" w:cs="Times New Roman"/>
          <w:sz w:val="24"/>
          <w:szCs w:val="24"/>
        </w:rPr>
        <w:t>___________</w:t>
      </w:r>
      <w:r w:rsidRPr="00F02BF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32FF2" w:rsidRPr="00F02BF1" w:rsidRDefault="00732FF2" w:rsidP="00493FDD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2FF2" w:rsidRDefault="00732FF2" w:rsidP="00493FDD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риборе учета и (или) об ином оборудован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олагается </w:t>
      </w:r>
      <w:r w:rsidR="0030586A">
        <w:rPr>
          <w:rFonts w:ascii="Times New Roman" w:hAnsi="Times New Roman" w:cs="Times New Roman"/>
          <w:sz w:val="24"/>
          <w:szCs w:val="24"/>
        </w:rPr>
        <w:t>заменить:</w:t>
      </w:r>
    </w:p>
    <w:p w:rsidR="0030586A" w:rsidRDefault="0030586A" w:rsidP="0030586A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:________________________________________________________________</w:t>
      </w:r>
    </w:p>
    <w:p w:rsidR="0030586A" w:rsidRDefault="0030586A" w:rsidP="0030586A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дской номер:________________________________________________________</w:t>
      </w:r>
    </w:p>
    <w:p w:rsidR="0030586A" w:rsidRDefault="0030586A" w:rsidP="0030586A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ыпуска:____________________________________________________________</w:t>
      </w:r>
    </w:p>
    <w:p w:rsidR="0030586A" w:rsidRDefault="0030586A" w:rsidP="0030586A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ледней поверки:__________________________________________________</w:t>
      </w:r>
    </w:p>
    <w:p w:rsidR="0030586A" w:rsidRPr="0030586A" w:rsidRDefault="0030586A" w:rsidP="0030586A">
      <w:pPr>
        <w:pStyle w:val="a3"/>
        <w:autoSpaceDE w:val="0"/>
        <w:autoSpaceDN w:val="0"/>
        <w:adjustRightInd w:val="0"/>
        <w:spacing w:before="280" w:after="0"/>
        <w:rPr>
          <w:rFonts w:ascii="Times New Roman" w:hAnsi="Times New Roman" w:cs="Times New Roman"/>
          <w:sz w:val="24"/>
          <w:szCs w:val="24"/>
        </w:rPr>
      </w:pPr>
    </w:p>
    <w:p w:rsidR="0030586A" w:rsidRDefault="0030586A" w:rsidP="0030586A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:________________________________________________________________</w:t>
      </w:r>
    </w:p>
    <w:p w:rsidR="0030586A" w:rsidRDefault="0030586A" w:rsidP="0030586A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дской номер:________________________________________________________</w:t>
      </w:r>
    </w:p>
    <w:p w:rsidR="0030586A" w:rsidRDefault="0030586A" w:rsidP="0030586A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ыпуска:____________________________________________________________</w:t>
      </w:r>
    </w:p>
    <w:p w:rsidR="0030586A" w:rsidRDefault="0030586A" w:rsidP="0030586A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ледней поверки:__________________________________________________</w:t>
      </w:r>
    </w:p>
    <w:p w:rsidR="0030586A" w:rsidRDefault="0030586A" w:rsidP="0030586A">
      <w:pPr>
        <w:pStyle w:val="a3"/>
        <w:autoSpaceDE w:val="0"/>
        <w:autoSpaceDN w:val="0"/>
        <w:adjustRightInd w:val="0"/>
        <w:spacing w:before="280" w:after="0"/>
        <w:rPr>
          <w:rFonts w:ascii="Times New Roman" w:hAnsi="Times New Roman" w:cs="Times New Roman"/>
          <w:sz w:val="24"/>
          <w:szCs w:val="24"/>
        </w:rPr>
      </w:pPr>
    </w:p>
    <w:p w:rsidR="00732FF2" w:rsidRDefault="00732FF2" w:rsidP="00493FDD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2FF2" w:rsidRPr="0030586A" w:rsidRDefault="0030586A" w:rsidP="00493FDD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hAnsi="Times New Roman" w:cs="Times New Roman"/>
        </w:rPr>
      </w:pPr>
      <w:r w:rsidRPr="0030586A">
        <w:rPr>
          <w:rFonts w:ascii="Times New Roman" w:hAnsi="Times New Roman" w:cs="Times New Roman"/>
        </w:rPr>
        <w:t>Со сроками выполнения работ по замене/установке приборов учета электроэнергии ознакомле</w:t>
      </w:r>
      <w:proofErr w:type="gramStart"/>
      <w:r w:rsidRPr="0030586A">
        <w:rPr>
          <w:rFonts w:ascii="Times New Roman" w:hAnsi="Times New Roman" w:cs="Times New Roman"/>
        </w:rPr>
        <w:t>н(</w:t>
      </w:r>
      <w:proofErr w:type="gramEnd"/>
      <w:r w:rsidRPr="0030586A">
        <w:rPr>
          <w:rFonts w:ascii="Times New Roman" w:hAnsi="Times New Roman" w:cs="Times New Roman"/>
        </w:rPr>
        <w:t>а)</w:t>
      </w:r>
      <w:r w:rsidR="00BE48BB">
        <w:rPr>
          <w:rFonts w:ascii="Times New Roman" w:hAnsi="Times New Roman" w:cs="Times New Roman"/>
        </w:rPr>
        <w:t xml:space="preserve"> и согласен(а)</w:t>
      </w:r>
    </w:p>
    <w:p w:rsidR="0030586A" w:rsidRDefault="0030586A" w:rsidP="00493FDD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hAnsi="Times New Roman" w:cs="Times New Roman"/>
        </w:rPr>
      </w:pPr>
      <w:r w:rsidRPr="003058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30586A" w:rsidRPr="0030586A" w:rsidRDefault="0030586A" w:rsidP="00493FDD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__</w:t>
      </w:r>
      <w:r w:rsidRPr="0030586A">
        <w:rPr>
          <w:rFonts w:ascii="Times New Roman" w:hAnsi="Times New Roman" w:cs="Times New Roman"/>
        </w:rPr>
        <w:t>________________</w:t>
      </w:r>
    </w:p>
    <w:p w:rsidR="0030586A" w:rsidRDefault="0030586A" w:rsidP="00493FDD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hAnsi="Times New Roman" w:cs="Times New Roman"/>
        </w:rPr>
      </w:pPr>
    </w:p>
    <w:p w:rsidR="0030586A" w:rsidRPr="0030586A" w:rsidRDefault="0030586A" w:rsidP="00493FDD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hAnsi="Times New Roman" w:cs="Times New Roman"/>
        </w:rPr>
      </w:pPr>
      <w:r w:rsidRPr="0030586A">
        <w:rPr>
          <w:rFonts w:ascii="Times New Roman" w:hAnsi="Times New Roman" w:cs="Times New Roman"/>
        </w:rPr>
        <w:t>Обязуюсь обеспечить допуск к месту установки/замены прибора учета</w:t>
      </w:r>
    </w:p>
    <w:p w:rsidR="0030586A" w:rsidRPr="0030586A" w:rsidRDefault="0030586A" w:rsidP="00493FDD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__________________</w:t>
      </w:r>
    </w:p>
    <w:p w:rsidR="00732FF2" w:rsidRPr="0030586A" w:rsidRDefault="00732FF2" w:rsidP="00493FDD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hAnsi="Times New Roman" w:cs="Times New Roman"/>
        </w:rPr>
      </w:pPr>
    </w:p>
    <w:p w:rsidR="00732FF2" w:rsidRDefault="0030586A" w:rsidP="00493FDD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 на обработку персональных данных</w:t>
      </w:r>
    </w:p>
    <w:p w:rsidR="0030586A" w:rsidRPr="0030586A" w:rsidRDefault="0030586A" w:rsidP="00493FDD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__________________</w:t>
      </w:r>
    </w:p>
    <w:p w:rsidR="0030586A" w:rsidRDefault="0030586A" w:rsidP="00493FDD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FDD" w:rsidRDefault="00833560" w:rsidP="00493FDD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BF1">
        <w:rPr>
          <w:rFonts w:ascii="Times New Roman" w:hAnsi="Times New Roman" w:cs="Times New Roman"/>
          <w:sz w:val="24"/>
          <w:szCs w:val="24"/>
        </w:rPr>
        <w:t>К заявке прилагаются</w:t>
      </w:r>
      <w:r w:rsidR="00493FDD" w:rsidRPr="00F02BF1">
        <w:rPr>
          <w:rFonts w:ascii="Times New Roman" w:hAnsi="Times New Roman" w:cs="Times New Roman"/>
          <w:sz w:val="24"/>
          <w:szCs w:val="24"/>
        </w:rPr>
        <w:t>:</w:t>
      </w:r>
    </w:p>
    <w:p w:rsidR="0030586A" w:rsidRPr="00F02BF1" w:rsidRDefault="0030586A" w:rsidP="00493FDD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пия паспорта заявителя;</w:t>
      </w:r>
    </w:p>
    <w:p w:rsidR="00493FDD" w:rsidRDefault="0030586A" w:rsidP="00493FDD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ментов</w:t>
      </w:r>
      <w:r w:rsidR="00493FDD" w:rsidRPr="00F02BF1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93FDD" w:rsidRPr="00F02BF1">
        <w:rPr>
          <w:rFonts w:ascii="Times New Roman" w:hAnsi="Times New Roman" w:cs="Times New Roman"/>
          <w:sz w:val="24"/>
          <w:szCs w:val="24"/>
        </w:rPr>
        <w:t xml:space="preserve"> право </w:t>
      </w:r>
      <w:r>
        <w:rPr>
          <w:rFonts w:ascii="Times New Roman" w:hAnsi="Times New Roman" w:cs="Times New Roman"/>
          <w:sz w:val="24"/>
          <w:szCs w:val="24"/>
        </w:rPr>
        <w:t>собственности (социального найма) в отношении недвижимого имущества;</w:t>
      </w:r>
    </w:p>
    <w:p w:rsidR="0030586A" w:rsidRPr="00F02BF1" w:rsidRDefault="0030586A" w:rsidP="00493FDD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пия документа, подтверждающего полномочия лица, подписавшего заявление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560" w:rsidRDefault="00833560" w:rsidP="00493FD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93FDD" w:rsidRPr="0030586A" w:rsidRDefault="0030586A" w:rsidP="0030586A">
      <w:pPr>
        <w:contextualSpacing/>
        <w:rPr>
          <w:rFonts w:ascii="Times New Roman" w:hAnsi="Times New Roman" w:cs="Times New Roman"/>
          <w:sz w:val="24"/>
          <w:szCs w:val="24"/>
        </w:rPr>
      </w:pPr>
      <w:r w:rsidRPr="0030586A">
        <w:rPr>
          <w:rFonts w:ascii="Times New Roman" w:hAnsi="Times New Roman" w:cs="Times New Roman"/>
          <w:sz w:val="24"/>
          <w:szCs w:val="24"/>
        </w:rPr>
        <w:t>Заявитель (представитель заявителя)</w:t>
      </w:r>
    </w:p>
    <w:p w:rsidR="00493FDD" w:rsidRDefault="00493FDD" w:rsidP="00493FD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A096F" w:rsidRDefault="00FA096F" w:rsidP="00FA09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                   </w:t>
      </w:r>
      <w:r w:rsidR="00493FD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             ________</w:t>
      </w:r>
    </w:p>
    <w:p w:rsidR="00493FDD" w:rsidRPr="00FA096F" w:rsidRDefault="00FA096F" w:rsidP="00FA096F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493FDD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493FDD">
        <w:rPr>
          <w:rFonts w:ascii="Times New Roman" w:hAnsi="Times New Roman" w:cs="Times New Roman"/>
          <w:i/>
          <w:sz w:val="16"/>
          <w:szCs w:val="16"/>
        </w:rPr>
        <w:t>ФИО)</w:t>
      </w:r>
      <w:r w:rsidR="00493FDD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</w:t>
      </w:r>
      <w:r w:rsidR="00493FDD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493FDD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493FDD" w:rsidRPr="00493FDD">
        <w:rPr>
          <w:rFonts w:ascii="Times New Roman" w:hAnsi="Times New Roman" w:cs="Times New Roman"/>
          <w:i/>
          <w:sz w:val="16"/>
          <w:szCs w:val="16"/>
        </w:rPr>
        <w:t xml:space="preserve">(подпись) </w:t>
      </w:r>
      <w:r w:rsidR="00493FDD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(дата)</w:t>
      </w:r>
      <w:r w:rsidR="00493FDD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</w:p>
    <w:p w:rsidR="00FA096F" w:rsidRPr="00493FDD" w:rsidRDefault="00FA096F">
      <w:pPr>
        <w:ind w:firstLine="567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sectPr w:rsidR="00FA096F" w:rsidRPr="00493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82" w:rsidRDefault="004C1282" w:rsidP="0030586A">
      <w:pPr>
        <w:spacing w:after="0"/>
      </w:pPr>
      <w:r>
        <w:separator/>
      </w:r>
    </w:p>
  </w:endnote>
  <w:endnote w:type="continuationSeparator" w:id="0">
    <w:p w:rsidR="004C1282" w:rsidRDefault="004C1282" w:rsidP="003058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82" w:rsidRDefault="004C1282" w:rsidP="0030586A">
      <w:pPr>
        <w:spacing w:after="0"/>
      </w:pPr>
      <w:r>
        <w:separator/>
      </w:r>
    </w:p>
  </w:footnote>
  <w:footnote w:type="continuationSeparator" w:id="0">
    <w:p w:rsidR="004C1282" w:rsidRDefault="004C1282" w:rsidP="0030586A">
      <w:pPr>
        <w:spacing w:after="0"/>
      </w:pPr>
      <w:r>
        <w:continuationSeparator/>
      </w:r>
    </w:p>
  </w:footnote>
  <w:footnote w:id="1">
    <w:p w:rsidR="0030586A" w:rsidRDefault="0030586A">
      <w:pPr>
        <w:pStyle w:val="a4"/>
      </w:pPr>
      <w:r>
        <w:rPr>
          <w:rStyle w:val="a6"/>
        </w:rPr>
        <w:footnoteRef/>
      </w:r>
      <w:r>
        <w:t xml:space="preserve"> Если интересы заявителя представляет представител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0F32"/>
    <w:multiLevelType w:val="hybridMultilevel"/>
    <w:tmpl w:val="35DA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63E48"/>
    <w:multiLevelType w:val="hybridMultilevel"/>
    <w:tmpl w:val="3BFE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E4420B"/>
    <w:multiLevelType w:val="hybridMultilevel"/>
    <w:tmpl w:val="DC48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C749C"/>
    <w:multiLevelType w:val="hybridMultilevel"/>
    <w:tmpl w:val="AF48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5524B"/>
    <w:multiLevelType w:val="hybridMultilevel"/>
    <w:tmpl w:val="81FE8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60"/>
    <w:rsid w:val="00105469"/>
    <w:rsid w:val="00156915"/>
    <w:rsid w:val="00171D3C"/>
    <w:rsid w:val="00267990"/>
    <w:rsid w:val="002A1C5F"/>
    <w:rsid w:val="0030586A"/>
    <w:rsid w:val="00493FDD"/>
    <w:rsid w:val="004C1282"/>
    <w:rsid w:val="00732FF2"/>
    <w:rsid w:val="00767431"/>
    <w:rsid w:val="00792B46"/>
    <w:rsid w:val="00833560"/>
    <w:rsid w:val="009654F7"/>
    <w:rsid w:val="009D5071"/>
    <w:rsid w:val="00A00F59"/>
    <w:rsid w:val="00A03505"/>
    <w:rsid w:val="00BC6D8E"/>
    <w:rsid w:val="00BE48BB"/>
    <w:rsid w:val="00C97D9C"/>
    <w:rsid w:val="00CF2CB0"/>
    <w:rsid w:val="00D82BB9"/>
    <w:rsid w:val="00DE59F6"/>
    <w:rsid w:val="00E9370E"/>
    <w:rsid w:val="00F02BF1"/>
    <w:rsid w:val="00FA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B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0586A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586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58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B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0586A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586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5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1FDD-4745-42CF-A97C-FCAB4E96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e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шляева Елена Николаевна</dc:creator>
  <cp:lastModifiedBy>gridneva-oi</cp:lastModifiedBy>
  <cp:revision>2</cp:revision>
  <cp:lastPrinted>2020-10-21T12:10:00Z</cp:lastPrinted>
  <dcterms:created xsi:type="dcterms:W3CDTF">2021-07-14T12:36:00Z</dcterms:created>
  <dcterms:modified xsi:type="dcterms:W3CDTF">2021-07-14T12:36:00Z</dcterms:modified>
</cp:coreProperties>
</file>